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3DCD7739" w14:textId="77777777" w:rsidR="00E64CAA" w:rsidRPr="0059793C" w:rsidRDefault="00E64CAA" w:rsidP="00E64C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E63A325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</w:p>
    <w:p w14:paraId="1F768953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17F088D" w14:textId="77777777" w:rsidR="00E64CAA" w:rsidRPr="0059793C" w:rsidRDefault="00E64CAA" w:rsidP="00E64CAA">
      <w:pPr>
        <w:rPr>
          <w:rFonts w:cs="Arial"/>
          <w:sz w:val="28"/>
          <w:szCs w:val="28"/>
          <w:lang w:bidi="ta-IN"/>
        </w:rPr>
      </w:pPr>
    </w:p>
    <w:p w14:paraId="2177C312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A8345B6" w14:textId="77777777" w:rsidR="00E64CAA" w:rsidRPr="0059793C" w:rsidRDefault="00E64CAA" w:rsidP="00E64CAA">
      <w:pPr>
        <w:ind w:left="360"/>
        <w:rPr>
          <w:rFonts w:cs="Arial"/>
          <w:sz w:val="28"/>
          <w:szCs w:val="28"/>
          <w:lang w:bidi="ta-IN"/>
        </w:rPr>
      </w:pPr>
    </w:p>
    <w:p w14:paraId="6916051F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CCF6456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B48E434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751C5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44B8B2DB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CB24F8D" w14:textId="77777777" w:rsidR="00E64CAA" w:rsidRPr="00ED6440" w:rsidRDefault="00E64CAA" w:rsidP="00E64CAA">
      <w:pPr>
        <w:pStyle w:val="NoSpacing"/>
        <w:rPr>
          <w:lang w:bidi="ar-SA"/>
        </w:rPr>
      </w:pPr>
    </w:p>
    <w:p w14:paraId="5FA2C5D0" w14:textId="77777777" w:rsidR="00E64CAA" w:rsidRPr="004B209A" w:rsidRDefault="00E64CAA" w:rsidP="00E64C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28BA47E" w14:textId="77777777" w:rsidR="00E64CAA" w:rsidRPr="00ED6440" w:rsidRDefault="00E64CAA" w:rsidP="00E64C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423226C7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9067232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1537082B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77898A60" w:rsidR="001B660E" w:rsidRPr="00B129ED" w:rsidRDefault="00CF7A2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bookmarkStart w:id="2" w:name="_GoBack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2A436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˜¥Rõ¥Z | ¥b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pyc£—¤¤Zõ | </w:t>
      </w:r>
    </w:p>
    <w:p w14:paraId="6FF2108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c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F2573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c£—ZxJ | pyc£—Zx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F49E71E" w14:textId="29E12FC5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 ZZ§ | Zb—qKï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ED7B6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. 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26A9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3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 </w:t>
      </w:r>
      <w:r w:rsidRPr="00BB365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¤¤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4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5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0A5CC6A3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="00B91E9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6FF908B3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="00B91E9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530EB88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—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324AC9A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§ jR—ixdI | jR—ixd¥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5C898CA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tx—s¡J | t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kNïy—jxJ | ANïy—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0C5D558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gª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2222635C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D1D9" w14:textId="77777777" w:rsidR="00CF7A2D" w:rsidRDefault="00CF7A2D" w:rsidP="004F77FF">
      <w:r>
        <w:separator/>
      </w:r>
    </w:p>
  </w:endnote>
  <w:endnote w:type="continuationSeparator" w:id="0">
    <w:p w14:paraId="7204FB5D" w14:textId="77777777" w:rsidR="00CF7A2D" w:rsidRDefault="00CF7A2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6EC20FEC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5DACE2F7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EE2C90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E64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E64CAA">
      <w:t xml:space="preserve">    </w:t>
    </w:r>
    <w:r>
      <w:t xml:space="preserve"> </w:t>
    </w:r>
    <w:r w:rsidR="00E64CAA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64CAA">
      <w:rPr>
        <w:rFonts w:cs="Arial"/>
        <w:b/>
        <w:bCs/>
        <w:sz w:val="32"/>
        <w:szCs w:val="32"/>
      </w:rPr>
      <w:t>22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02B5" w14:textId="77777777" w:rsidR="00CF7A2D" w:rsidRDefault="00CF7A2D" w:rsidP="004F77FF">
      <w:r>
        <w:separator/>
      </w:r>
    </w:p>
  </w:footnote>
  <w:footnote w:type="continuationSeparator" w:id="0">
    <w:p w14:paraId="0C6312F6" w14:textId="77777777" w:rsidR="00CF7A2D" w:rsidRDefault="00CF7A2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379A7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3F45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05BA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631F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1E92"/>
    <w:rsid w:val="00B92A81"/>
    <w:rsid w:val="00B93300"/>
    <w:rsid w:val="00B93558"/>
    <w:rsid w:val="00B94D17"/>
    <w:rsid w:val="00B97100"/>
    <w:rsid w:val="00BA76DD"/>
    <w:rsid w:val="00BB3657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54D1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CF7A2D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64CAA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2974-4192-4F64-B590-5C5DE10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7</Pages>
  <Words>11456</Words>
  <Characters>6530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5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2-08-02T17:36:00Z</cp:lastPrinted>
  <dcterms:created xsi:type="dcterms:W3CDTF">2021-08-11T09:56:00Z</dcterms:created>
  <dcterms:modified xsi:type="dcterms:W3CDTF">2022-09-03T12:01:00Z</dcterms:modified>
</cp:coreProperties>
</file>